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right" w:tblpY="-209"/>
        <w:tblW w:w="0" w:type="auto"/>
        <w:tblLook w:val="04A0" w:firstRow="1" w:lastRow="0" w:firstColumn="1" w:lastColumn="0" w:noHBand="0" w:noVBand="1"/>
      </w:tblPr>
      <w:tblGrid>
        <w:gridCol w:w="3168"/>
      </w:tblGrid>
      <w:tr w:rsidR="007E0514" w14:paraId="1CD2F690" w14:textId="77777777" w:rsidTr="0074339E">
        <w:trPr>
          <w:trHeight w:val="1070"/>
        </w:trPr>
        <w:tc>
          <w:tcPr>
            <w:tcW w:w="3168" w:type="dxa"/>
          </w:tcPr>
          <w:p w14:paraId="005DCFCD" w14:textId="77777777" w:rsidR="007E0514" w:rsidRDefault="007E0514" w:rsidP="00DE58B8">
            <w:pPr>
              <w:pStyle w:val="NoSpacing"/>
            </w:pPr>
          </w:p>
          <w:p w14:paraId="02C7F440" w14:textId="77777777" w:rsidR="007E0514" w:rsidRDefault="00DE58B8" w:rsidP="00DE58B8">
            <w:pPr>
              <w:pStyle w:val="NoSpacing"/>
            </w:pPr>
            <w:proofErr w:type="spellStart"/>
            <w:r>
              <w:t>Pmt</w:t>
            </w:r>
            <w:proofErr w:type="spellEnd"/>
            <w:r>
              <w:t xml:space="preserve"> Method:  _____________</w:t>
            </w:r>
          </w:p>
          <w:p w14:paraId="4A3003A4" w14:textId="77777777" w:rsidR="0074339E" w:rsidRDefault="0074339E" w:rsidP="00DE58B8">
            <w:pPr>
              <w:pStyle w:val="NoSpacing"/>
              <w:jc w:val="center"/>
            </w:pPr>
          </w:p>
          <w:p w14:paraId="4BF1F864" w14:textId="2E59E842" w:rsidR="00DE58B8" w:rsidRDefault="00DE58B8" w:rsidP="00DE58B8">
            <w:pPr>
              <w:pStyle w:val="NoSpacing"/>
              <w:jc w:val="center"/>
            </w:pPr>
            <w:r>
              <w:t>Office Use Only</w:t>
            </w:r>
          </w:p>
        </w:tc>
      </w:tr>
    </w:tbl>
    <w:p w14:paraId="6449C1CF" w14:textId="77777777" w:rsidR="00772C20" w:rsidRPr="007E0514" w:rsidRDefault="00DD54B1" w:rsidP="007E0514">
      <w:pPr>
        <w:autoSpaceDE w:val="0"/>
        <w:autoSpaceDN w:val="0"/>
        <w:adjustRightInd w:val="0"/>
        <w:spacing w:after="0" w:line="240" w:lineRule="auto"/>
        <w:rPr>
          <w:rFonts w:ascii="Broadway" w:hAnsi="Broadway" w:cs="ComicSansMS"/>
          <w:color w:val="000000"/>
          <w:sz w:val="36"/>
          <w:szCs w:val="36"/>
        </w:rPr>
      </w:pPr>
      <w:r w:rsidRPr="007E0514">
        <w:rPr>
          <w:rFonts w:ascii="Broadway" w:hAnsi="Broadway" w:cs="ComicSansMS"/>
          <w:color w:val="000000"/>
          <w:sz w:val="36"/>
          <w:szCs w:val="36"/>
        </w:rPr>
        <w:t>Theater at Latitude 58</w:t>
      </w:r>
    </w:p>
    <w:p w14:paraId="7C9D17AF" w14:textId="30F73492" w:rsidR="00DD54B1" w:rsidRDefault="00B222A6" w:rsidP="007E051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36"/>
          <w:szCs w:val="36"/>
        </w:rPr>
      </w:pPr>
      <w:r>
        <w:rPr>
          <w:rFonts w:ascii="ComicSansMS" w:hAnsi="ComicSansMS" w:cs="ComicSansMS"/>
          <w:color w:val="000000"/>
          <w:sz w:val="36"/>
          <w:szCs w:val="36"/>
        </w:rPr>
        <w:t>Youth</w:t>
      </w:r>
      <w:r w:rsidR="00DE58B8">
        <w:rPr>
          <w:rFonts w:ascii="ComicSansMS" w:hAnsi="ComicSansMS" w:cs="ComicSansMS"/>
          <w:color w:val="000000"/>
          <w:sz w:val="36"/>
          <w:szCs w:val="36"/>
        </w:rPr>
        <w:t xml:space="preserve"> </w:t>
      </w:r>
      <w:r w:rsidR="00DD54B1" w:rsidRPr="007E0514">
        <w:rPr>
          <w:rFonts w:ascii="ComicSansMS" w:hAnsi="ComicSansMS" w:cs="ComicSansMS"/>
          <w:color w:val="000000"/>
          <w:sz w:val="36"/>
          <w:szCs w:val="36"/>
        </w:rPr>
        <w:t>Registration Form</w:t>
      </w:r>
    </w:p>
    <w:p w14:paraId="16A8955D" w14:textId="24A7CFC0" w:rsidR="0074339E" w:rsidRDefault="0074339E" w:rsidP="007E0514">
      <w:pPr>
        <w:autoSpaceDE w:val="0"/>
        <w:autoSpaceDN w:val="0"/>
        <w:adjustRightInd w:val="0"/>
        <w:spacing w:after="0" w:line="240" w:lineRule="auto"/>
        <w:rPr>
          <w:rFonts w:ascii="ComicSansMS" w:hAnsi="ComicSansMS" w:cs="ComicSansMS"/>
          <w:color w:val="000000"/>
          <w:sz w:val="36"/>
          <w:szCs w:val="36"/>
        </w:rPr>
      </w:pPr>
      <w:r>
        <w:rPr>
          <w:rFonts w:ascii="ComicSansMS" w:hAnsi="ComicSansMS" w:cs="ComicSansMS"/>
          <w:color w:val="000000"/>
          <w:sz w:val="36"/>
          <w:szCs w:val="36"/>
        </w:rPr>
        <w:t>Intro to Theater Workshop Fall 2019</w:t>
      </w:r>
    </w:p>
    <w:p w14:paraId="31A28D96" w14:textId="77777777" w:rsidR="00B47338" w:rsidRDefault="00B47338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441E7475" w14:textId="77777777" w:rsidR="00D05F2D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udent’s Nam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 xml:space="preserve">e: </w:t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7E0514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</w:p>
    <w:p w14:paraId="5F66727C" w14:textId="77777777"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842F1E9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ate of Birth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>: 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 Male_____ Female_____ Age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>: 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 Grade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___</w:t>
      </w:r>
    </w:p>
    <w:p w14:paraId="3B4762F1" w14:textId="77777777"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CAB9596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_____New Student or _____Returning Student </w:t>
      </w:r>
      <w:r w:rsidR="00D50658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 w:rsidR="009E0B9B">
        <w:rPr>
          <w:rFonts w:ascii="TimesNewRomanPSMT" w:hAnsi="TimesNewRomanPSMT" w:cs="TimesNewRomanPSMT"/>
          <w:color w:val="000000"/>
          <w:sz w:val="24"/>
          <w:szCs w:val="24"/>
        </w:rPr>
        <w:t>Student’s email _______</w:t>
      </w:r>
      <w:r w:rsidR="00D50658">
        <w:rPr>
          <w:rFonts w:ascii="TimesNewRomanPSMT" w:hAnsi="TimesNewRomanPSMT" w:cs="TimesNewRomanPSMT"/>
          <w:color w:val="000000"/>
          <w:sz w:val="24"/>
          <w:szCs w:val="24"/>
        </w:rPr>
        <w:t>___________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____</w:t>
      </w:r>
    </w:p>
    <w:p w14:paraId="1D9673C3" w14:textId="77777777"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FE3B245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ome Address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>: 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>_</w:t>
      </w:r>
      <w:r w:rsidR="009E0B9B">
        <w:rPr>
          <w:rFonts w:ascii="TimesNewRomanPSMT" w:hAnsi="TimesNewRomanPSMT" w:cs="TimesNewRomanPSMT"/>
          <w:color w:val="000000"/>
          <w:sz w:val="24"/>
          <w:szCs w:val="24"/>
        </w:rPr>
        <w:t>___________</w:t>
      </w:r>
      <w:r w:rsidR="00AD531F">
        <w:rPr>
          <w:rFonts w:ascii="TimesNewRomanPSMT" w:hAnsi="TimesNewRomanPSMT" w:cs="TimesNewRomanPSMT"/>
          <w:color w:val="000000"/>
          <w:sz w:val="24"/>
          <w:szCs w:val="24"/>
        </w:rPr>
        <w:t>__________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__</w:t>
      </w:r>
    </w:p>
    <w:p w14:paraId="4D3ABDE8" w14:textId="77777777"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61945A00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City___________________________________ State__________________ Zip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 xml:space="preserve"> _____________</w:t>
      </w:r>
    </w:p>
    <w:p w14:paraId="134DA159" w14:textId="77777777"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43383AA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rent’s names: __________________________________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___________________________</w:t>
      </w:r>
    </w:p>
    <w:p w14:paraId="674ECA4D" w14:textId="77777777"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14:paraId="54B3D8FE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>Attending Siblings:</w:t>
      </w:r>
    </w:p>
    <w:p w14:paraId="12986D21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1.__________________ Age____ 2._______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______ Age____ 3.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 Age____</w:t>
      </w:r>
    </w:p>
    <w:p w14:paraId="7C9F5131" w14:textId="77777777"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6FACC93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hone (Home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):_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</w:t>
      </w:r>
      <w:r w:rsidR="00D50658"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r>
        <w:rPr>
          <w:rFonts w:ascii="TimesNewRomanPSMT" w:hAnsi="TimesNewRomanPSMT" w:cs="TimesNewRomanPSMT"/>
          <w:color w:val="000000"/>
          <w:sz w:val="24"/>
          <w:szCs w:val="24"/>
        </w:rPr>
        <w:t>Work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):____________________________</w:t>
      </w:r>
    </w:p>
    <w:p w14:paraId="5E86DBF9" w14:textId="77777777"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6B1BE9D" w14:textId="77C96C24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rent’s Cell</w:t>
      </w:r>
      <w:r w:rsidR="0074339E">
        <w:rPr>
          <w:rFonts w:ascii="TimesNewRomanPSMT" w:hAnsi="TimesNewRomanPSMT" w:cs="TimesNewRomanPSMT"/>
          <w:color w:val="000000"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</w:t>
      </w:r>
      <w:r w:rsidR="007E0514">
        <w:rPr>
          <w:rFonts w:ascii="TimesNewRomanPSMT" w:hAnsi="TimesNewRomanPSMT" w:cs="TimesNewRomanPSMT"/>
          <w:color w:val="000000"/>
          <w:sz w:val="24"/>
          <w:szCs w:val="24"/>
        </w:rPr>
        <w:t>E</w:t>
      </w:r>
      <w:r>
        <w:rPr>
          <w:rFonts w:ascii="TimesNewRomanPSMT" w:hAnsi="TimesNewRomanPSMT" w:cs="TimesNewRomanPSMT"/>
          <w:color w:val="000000"/>
          <w:sz w:val="24"/>
          <w:szCs w:val="24"/>
        </w:rPr>
        <w:t>mail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>: _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___________________</w:t>
      </w:r>
      <w:r w:rsidR="007E0514">
        <w:rPr>
          <w:rFonts w:ascii="TimesNewRomanPSMT" w:hAnsi="TimesNewRomanPSMT" w:cs="TimesNewRomanPSMT"/>
          <w:color w:val="000000"/>
          <w:sz w:val="24"/>
          <w:szCs w:val="24"/>
        </w:rPr>
        <w:t>_</w:t>
      </w:r>
      <w:r w:rsidR="00ED0ABA">
        <w:rPr>
          <w:rFonts w:ascii="TimesNewRomanPSMT" w:hAnsi="TimesNewRomanPSMT" w:cs="TimesNewRomanPSMT"/>
          <w:color w:val="000000"/>
          <w:sz w:val="24"/>
          <w:szCs w:val="24"/>
        </w:rPr>
        <w:t>____</w:t>
      </w:r>
    </w:p>
    <w:p w14:paraId="1BEA811A" w14:textId="77777777" w:rsidR="00D05F2D" w:rsidRDefault="00D05F2D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0E6783DC" w14:textId="05468ACE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How did you hear about Theater at Latitude 58? __</w:t>
      </w:r>
      <w:r w:rsidR="001F5BFB">
        <w:rPr>
          <w:rFonts w:ascii="TimesNewRomanPSMT" w:hAnsi="TimesNewRomanPSMT" w:cs="TimesNewRomanPSMT"/>
          <w:color w:val="000000"/>
          <w:sz w:val="24"/>
          <w:szCs w:val="24"/>
        </w:rPr>
        <w:t>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Friend _</w:t>
      </w:r>
      <w:r w:rsidR="001F5BFB">
        <w:rPr>
          <w:rFonts w:ascii="TimesNewRomanPSMT" w:hAnsi="TimesNewRomanPSMT" w:cs="TimesNewRomanPSMT"/>
          <w:color w:val="000000"/>
          <w:sz w:val="24"/>
          <w:szCs w:val="24"/>
        </w:rPr>
        <w:t>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Flyer ___</w:t>
      </w:r>
      <w:r w:rsidR="00D071C7">
        <w:rPr>
          <w:rFonts w:ascii="TimesNewRomanPSMT" w:hAnsi="TimesNewRomanPSMT" w:cs="TimesNewRomanPSMT"/>
          <w:color w:val="000000"/>
          <w:sz w:val="24"/>
          <w:szCs w:val="24"/>
        </w:rPr>
        <w:t>_</w:t>
      </w:r>
      <w:r>
        <w:rPr>
          <w:rFonts w:ascii="TimesNewRomanPSMT" w:hAnsi="TimesNewRomanPSMT" w:cs="TimesNewRomanPSMT"/>
          <w:color w:val="000000"/>
          <w:sz w:val="24"/>
          <w:szCs w:val="24"/>
        </w:rPr>
        <w:t>_Web Site__</w:t>
      </w:r>
      <w:r w:rsidR="00D071C7">
        <w:rPr>
          <w:rFonts w:ascii="TimesNewRomanPSMT" w:hAnsi="TimesNewRomanPSMT" w:cs="TimesNewRomanPSMT"/>
          <w:color w:val="000000"/>
          <w:sz w:val="24"/>
          <w:szCs w:val="24"/>
        </w:rPr>
        <w:t>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</w:t>
      </w:r>
      <w:r w:rsidR="0074339E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Other</w:t>
      </w:r>
    </w:p>
    <w:p w14:paraId="343A585A" w14:textId="77777777" w:rsidR="008F6820" w:rsidRDefault="008F6820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7681F245" w14:textId="18CCF802" w:rsidR="0074339E" w:rsidRDefault="0074339E" w:rsidP="0074339E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oes your child have any special needs we should know about?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</w:p>
    <w:p w14:paraId="0A53282A" w14:textId="45AD0648" w:rsidR="0074339E" w:rsidRPr="0074339E" w:rsidRDefault="0074339E" w:rsidP="0074339E">
      <w:pPr>
        <w:autoSpaceDE w:val="0"/>
        <w:autoSpaceDN w:val="0"/>
        <w:adjustRightInd w:val="0"/>
        <w:spacing w:after="0" w:line="48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</w:p>
    <w:p w14:paraId="5A720D16" w14:textId="0B57E11F" w:rsidR="0083405F" w:rsidRDefault="0074339E" w:rsidP="008340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0"/>
          <w:szCs w:val="30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Tuition - $100</w:t>
      </w:r>
      <w:r w:rsidR="00AE17EC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(includes one student ticket to Newsies)</w:t>
      </w:r>
      <w:bookmarkStart w:id="0" w:name="_GoBack"/>
      <w:bookmarkEnd w:id="0"/>
    </w:p>
    <w:p w14:paraId="646CE905" w14:textId="77777777" w:rsidR="002B3645" w:rsidRPr="002B3645" w:rsidRDefault="002B3645" w:rsidP="0083405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30"/>
          <w:szCs w:val="30"/>
        </w:rPr>
      </w:pPr>
      <w:r w:rsidRPr="002B3645">
        <w:rPr>
          <w:rFonts w:ascii="TimesNewRomanPS-BoldMT" w:hAnsi="TimesNewRomanPS-BoldMT" w:cs="TimesNewRomanPS-BoldMT"/>
          <w:b/>
          <w:bCs/>
          <w:color w:val="FF0000"/>
          <w:sz w:val="30"/>
          <w:szCs w:val="30"/>
        </w:rPr>
        <w:t>Scholarship applications are available upon request</w:t>
      </w:r>
    </w:p>
    <w:p w14:paraId="41345176" w14:textId="77777777" w:rsidR="00ED0ABA" w:rsidRDefault="00ED0ABA" w:rsidP="00ED0AB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26EDB4E3" w14:textId="3A6FB704" w:rsidR="006F356E" w:rsidRDefault="006A3324" w:rsidP="00D52F2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  <w:r w:rsidRP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Payment in full is expected at orientation</w:t>
      </w:r>
      <w:r w:rsidR="0074339E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or prior to first lesson</w:t>
      </w:r>
      <w:r w:rsidRP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, unless other arrangements are made in advance</w:t>
      </w:r>
      <w:r w:rsidR="0083405F" w:rsidRP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.  Please contact </w:t>
      </w:r>
      <w:r w:rsidR="00A17510" w:rsidRP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theateratlatitude58@gmail.com</w:t>
      </w:r>
      <w:r w:rsidR="005E4919" w:rsidRP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</w:t>
      </w:r>
      <w:r w:rsidR="0083405F" w:rsidRP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if alternate payment arrangements are necessary.</w:t>
      </w:r>
      <w:r w:rsid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 </w:t>
      </w:r>
      <w:r w:rsidR="007E0514" w:rsidRPr="007E0514">
        <w:rPr>
          <w:rFonts w:ascii="TimesNewRomanPS-BoldMT" w:hAnsi="TimesNewRomanPS-BoldMT" w:cs="TimesNewRomanPS-BoldMT"/>
          <w:b/>
          <w:bCs/>
          <w:i/>
          <w:color w:val="000000"/>
          <w:sz w:val="28"/>
          <w:szCs w:val="28"/>
        </w:rPr>
        <w:t>Make checks payable to Theater at Latitude 58 or TAL58</w:t>
      </w:r>
      <w:r w:rsidR="007E0514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>.</w:t>
      </w:r>
      <w:r w:rsidR="00D52F2F">
        <w:rPr>
          <w:rFonts w:ascii="TimesNewRomanPS-BoldMT" w:hAnsi="TimesNewRomanPS-BoldMT" w:cs="TimesNewRomanPS-BoldMT"/>
          <w:bCs/>
          <w:color w:val="000000"/>
          <w:sz w:val="28"/>
          <w:szCs w:val="28"/>
        </w:rPr>
        <w:t xml:space="preserve">  </w:t>
      </w:r>
      <w:r w:rsidR="006F356E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NO REFUNDS </w:t>
      </w:r>
      <w:r w:rsidR="00AE17EC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 xml:space="preserve">OR MAKEUPS </w:t>
      </w:r>
      <w:r w:rsidR="0074339E"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  <w:t>FOR MISSED CLASSES.</w:t>
      </w:r>
    </w:p>
    <w:p w14:paraId="08413B57" w14:textId="77777777" w:rsidR="007E0514" w:rsidRDefault="007E0514" w:rsidP="005A0F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498E2809" w14:textId="77777777" w:rsidR="005A0F2D" w:rsidRDefault="005A0F2D" w:rsidP="005A0F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I HAVE READ AND UNDERSTAND/AGREE WITH THE POLICIES PUT FORTH BY THEATER AT LATITUDE 58 IN THIS REGISTRATION FORM AND THE ATTACHED POLICIES AND </w:t>
      </w:r>
      <w:r w:rsidR="00442032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GUIDELINES DOCUMENT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.   </w:t>
      </w:r>
    </w:p>
    <w:p w14:paraId="6DA2BA48" w14:textId="77777777" w:rsidR="00FD6B30" w:rsidRDefault="00FD6B30" w:rsidP="006F35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14:paraId="16D15445" w14:textId="4F139788" w:rsidR="005A0F2D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Signature_______________________________ </w:t>
      </w:r>
      <w:r w:rsidR="0074339E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ab/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rint</w:t>
      </w:r>
      <w:r w:rsidR="00D05F2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Nam</w:t>
      </w: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e</w:t>
      </w: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______________________</w:t>
      </w:r>
    </w:p>
    <w:p w14:paraId="285C2A1D" w14:textId="77777777" w:rsidR="0074339E" w:rsidRDefault="0074339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</w:p>
    <w:p w14:paraId="779A9522" w14:textId="08866EFA" w:rsidR="006F356E" w:rsidRPr="00D52F2F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4"/>
          <w:szCs w:val="24"/>
        </w:rPr>
      </w:pPr>
      <w:r w:rsidRPr="00D52F2F">
        <w:rPr>
          <w:rFonts w:ascii="TimesNewRomanPSMT" w:hAnsi="TimesNewRomanPSMT" w:cs="TimesNewRomanPSMT"/>
          <w:b/>
          <w:color w:val="000000"/>
          <w:sz w:val="24"/>
          <w:szCs w:val="24"/>
        </w:rPr>
        <w:t>Date ______________</w:t>
      </w:r>
      <w:r w:rsidR="00D52F2F">
        <w:rPr>
          <w:rFonts w:ascii="TimesNewRomanPSMT" w:hAnsi="TimesNewRomanPSMT" w:cs="TimesNewRomanPSMT"/>
          <w:b/>
          <w:color w:val="000000"/>
          <w:sz w:val="24"/>
          <w:szCs w:val="24"/>
        </w:rPr>
        <w:t>____</w:t>
      </w:r>
    </w:p>
    <w:p w14:paraId="005830CB" w14:textId="77777777" w:rsidR="00CE6A34" w:rsidRDefault="00CE6A34" w:rsidP="00034D7A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color w:val="000000"/>
          <w:sz w:val="20"/>
          <w:szCs w:val="20"/>
        </w:rPr>
      </w:pPr>
    </w:p>
    <w:p w14:paraId="1DE09CDE" w14:textId="77777777" w:rsidR="0074339E" w:rsidRDefault="0074339E" w:rsidP="006F35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7C0F5ACA" w14:textId="77777777" w:rsidR="0074339E" w:rsidRDefault="0074339E" w:rsidP="006F35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4B4DF395" w14:textId="77777777" w:rsidR="0074339E" w:rsidRDefault="0074339E" w:rsidP="006F35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</w:p>
    <w:p w14:paraId="52547D8A" w14:textId="741B02F9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Emergency Medical Form</w:t>
      </w:r>
    </w:p>
    <w:p w14:paraId="0E60EDE8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PART ONE: Authorization to Seek Medical Treatment</w:t>
      </w:r>
    </w:p>
    <w:p w14:paraId="379385D1" w14:textId="77777777" w:rsidR="006F356E" w:rsidRDefault="006F356E" w:rsidP="00D52F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, the undersigned, do hereby authorize representatives of 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>Theater at Latitude 58 t</w:t>
      </w:r>
      <w:r>
        <w:rPr>
          <w:rFonts w:ascii="TimesNewRomanPSMT" w:hAnsi="TimesNewRomanPSMT" w:cs="TimesNewRomanPSMT"/>
          <w:color w:val="000000"/>
          <w:sz w:val="24"/>
          <w:szCs w:val="24"/>
        </w:rPr>
        <w:t>o serve as agents</w:t>
      </w:r>
    </w:p>
    <w:p w14:paraId="31818708" w14:textId="77777777" w:rsidR="006F356E" w:rsidRDefault="006F356E" w:rsidP="00D52F2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for the undersigned to consent to an X-ray exam, anesthetic, medical examinations, diagnosis, medical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reatment, and hospital care which is deemed advisable by and is rendered under the general or specific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upervision of any physician or surgeon licensed under the provisions of the Medical Practice Act or the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edical staff of any hospital licensed by the state of 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Alaska </w:t>
      </w:r>
      <w:r>
        <w:rPr>
          <w:rFonts w:ascii="TimesNewRomanPSMT" w:hAnsi="TimesNewRomanPSMT" w:cs="TimesNewRomanPSMT"/>
          <w:color w:val="000000"/>
          <w:sz w:val="24"/>
          <w:szCs w:val="24"/>
        </w:rPr>
        <w:t>whether such diagnosis or treatment is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rendered at the office of said physician or at said hospital or some other site.</w:t>
      </w:r>
      <w:r w:rsidR="00D52F2F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It is understood that this authorization is given in advance of any specific diagnosis, treatment, or hospital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are being required, but is given to provide authority and power on the part of the aforesaid agent to give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specific consent to any and all such diagnosis, treatment and hospital care which the aforementioned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hysician is the exercise of their best judgment may deem necessary.</w:t>
      </w:r>
    </w:p>
    <w:p w14:paraId="51260B28" w14:textId="77777777" w:rsidR="001D656F" w:rsidRDefault="001D656F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3B86E1C9" w14:textId="77777777" w:rsidR="006F356E" w:rsidRDefault="006F356E" w:rsidP="001D656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udent’s Name (print) 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_______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___</w:t>
      </w:r>
      <w:r w:rsidR="00E463BA">
        <w:rPr>
          <w:rFonts w:ascii="TimesNewRomanPSMT" w:hAnsi="TimesNewRomanPSMT" w:cs="TimesNewRomanPSMT"/>
          <w:color w:val="000000"/>
          <w:sz w:val="24"/>
          <w:szCs w:val="24"/>
        </w:rPr>
        <w:t>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 Date</w:t>
      </w:r>
      <w:r w:rsidR="00442032">
        <w:rPr>
          <w:rFonts w:ascii="TimesNewRomanPSMT" w:hAnsi="TimesNewRomanPSMT" w:cs="TimesNewRomanPSMT"/>
          <w:color w:val="000000"/>
          <w:sz w:val="24"/>
          <w:szCs w:val="24"/>
        </w:rPr>
        <w:t>: 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______</w:t>
      </w:r>
    </w:p>
    <w:p w14:paraId="4090B735" w14:textId="77777777" w:rsidR="006F356E" w:rsidRDefault="001D656F" w:rsidP="001D656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Student’s Signature: 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>__________________________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>___________________________</w:t>
      </w:r>
      <w:r w:rsidR="00E463BA">
        <w:rPr>
          <w:rFonts w:ascii="TimesNewRomanPSMT" w:hAnsi="TimesNewRomanPSMT" w:cs="TimesNewRomanPSMT"/>
          <w:color w:val="000000"/>
          <w:sz w:val="24"/>
          <w:szCs w:val="24"/>
        </w:rPr>
        <w:t>_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>_____</w:t>
      </w:r>
    </w:p>
    <w:p w14:paraId="0AD14845" w14:textId="77777777" w:rsidR="006F356E" w:rsidRDefault="001D656F" w:rsidP="001D656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Parent’s Signature:  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>_______________________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>_________________________</w:t>
      </w:r>
      <w:r w:rsidR="00E463BA">
        <w:rPr>
          <w:rFonts w:ascii="TimesNewRomanPSMT" w:hAnsi="TimesNewRomanPSMT" w:cs="TimesNewRomanPSMT"/>
          <w:color w:val="000000"/>
          <w:sz w:val="24"/>
          <w:szCs w:val="24"/>
        </w:rPr>
        <w:t>_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>______</w:t>
      </w:r>
    </w:p>
    <w:p w14:paraId="19CE34A5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PART TWO: Emergency Contacts </w:t>
      </w:r>
      <w:r>
        <w:rPr>
          <w:rFonts w:ascii="TimesNewRomanPSMT" w:hAnsi="TimesNewRomanPSMT" w:cs="TimesNewRomanPSMT"/>
          <w:color w:val="000000"/>
          <w:sz w:val="24"/>
          <w:szCs w:val="24"/>
        </w:rPr>
        <w:t>(Please list parents/guardians first)</w:t>
      </w:r>
    </w:p>
    <w:p w14:paraId="16C64C8D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Name Day Phone Evening Phone Relationship</w:t>
      </w:r>
    </w:p>
    <w:p w14:paraId="50736FF3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rent/Guardian 1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</w:t>
      </w:r>
    </w:p>
    <w:p w14:paraId="779A95FD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rent/Guardian 2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_________________________________________________________</w:t>
      </w:r>
    </w:p>
    <w:p w14:paraId="00790D84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rimary Care Physician: ____________________________________Phone# ______________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</w:t>
      </w:r>
    </w:p>
    <w:p w14:paraId="3F082525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Insurance Company: ____________________________________ Policy </w:t>
      </w:r>
      <w:proofErr w:type="gramStart"/>
      <w:r>
        <w:rPr>
          <w:rFonts w:ascii="TimesNewRomanPSMT" w:hAnsi="TimesNewRomanPSMT" w:cs="TimesNewRomanPSMT"/>
          <w:color w:val="000000"/>
          <w:sz w:val="24"/>
          <w:szCs w:val="24"/>
        </w:rPr>
        <w:t>#:_</w:t>
      </w:r>
      <w:proofErr w:type="gramEnd"/>
      <w:r>
        <w:rPr>
          <w:rFonts w:ascii="TimesNewRomanPSMT" w:hAnsi="TimesNewRomanPSMT" w:cs="TimesNewRomanPSMT"/>
          <w:color w:val="000000"/>
          <w:sz w:val="24"/>
          <w:szCs w:val="24"/>
        </w:rPr>
        <w:t>_________________</w:t>
      </w:r>
    </w:p>
    <w:p w14:paraId="3685CC04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olicy holder name and phone# __________________________________________________________</w:t>
      </w:r>
      <w:r w:rsidR="00B244EF">
        <w:rPr>
          <w:rFonts w:ascii="TimesNewRomanPSMT" w:hAnsi="TimesNewRomanPSMT" w:cs="TimesNewRomanPSMT"/>
          <w:color w:val="000000"/>
          <w:sz w:val="24"/>
          <w:szCs w:val="24"/>
        </w:rPr>
        <w:t>____________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</w:t>
      </w:r>
    </w:p>
    <w:p w14:paraId="45F09702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Drug Allergies: ___________________________________________________________</w:t>
      </w:r>
      <w:r w:rsidR="00E463BA">
        <w:rPr>
          <w:rFonts w:ascii="TimesNewRomanPSMT" w:hAnsi="TimesNewRomanPSMT" w:cs="TimesNewRomanPSMT"/>
          <w:color w:val="000000"/>
          <w:sz w:val="24"/>
          <w:szCs w:val="24"/>
        </w:rPr>
        <w:t>______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________</w:t>
      </w:r>
    </w:p>
    <w:p w14:paraId="39DE1499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Are there any other problems of which our staff should be aware? Please share pertinent</w:t>
      </w:r>
    </w:p>
    <w:p w14:paraId="17C90880" w14:textId="77777777" w:rsidR="006F356E" w:rsidRDefault="00442032" w:rsidP="00A73B3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Information</w:t>
      </w:r>
      <w:r w:rsidR="006F356E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 with us. We will keep all information confidential</w:t>
      </w:r>
      <w:r w:rsidR="006F356E">
        <w:rPr>
          <w:rFonts w:ascii="TimesNewRomanPSMT" w:hAnsi="TimesNewRomanPSMT" w:cs="TimesNewRomanPSMT"/>
          <w:color w:val="000000"/>
          <w:sz w:val="24"/>
          <w:szCs w:val="24"/>
        </w:rPr>
        <w:t xml:space="preserve">. </w:t>
      </w:r>
    </w:p>
    <w:p w14:paraId="1657E4F4" w14:textId="77777777" w:rsidR="006F356E" w:rsidRPr="00B244EF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32"/>
          <w:szCs w:val="32"/>
        </w:rPr>
      </w:pPr>
      <w:r w:rsidRPr="00B244EF">
        <w:rPr>
          <w:rFonts w:ascii="TimesNewRomanPSMT" w:hAnsi="TimesNewRomanPSMT" w:cs="TimesNewRomanPSMT"/>
          <w:b/>
          <w:color w:val="000000"/>
          <w:sz w:val="32"/>
          <w:szCs w:val="32"/>
        </w:rPr>
        <w:t>Release Form</w:t>
      </w:r>
    </w:p>
    <w:p w14:paraId="44F71EEF" w14:textId="77777777" w:rsidR="00A73B31" w:rsidRDefault="006F356E" w:rsidP="00A73B3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This Letter of advisory/waiver and release concerns the auditioning, rehearsing of, performance of, and/or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working on any pre- or post-production activity in connection with plays, musicals, classes, or theatrical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events or productions on behalf of 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>Theater at Latitude 58</w:t>
      </w:r>
      <w:r>
        <w:rPr>
          <w:rFonts w:ascii="TimesNewRomanPSMT" w:hAnsi="TimesNewRomanPSMT" w:cs="TimesNewRomanPSMT"/>
          <w:color w:val="000000"/>
          <w:sz w:val="24"/>
          <w:szCs w:val="24"/>
        </w:rPr>
        <w:t>. Such activity will hereafter be referred to as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EATRE ACTIVITY. In that</w:t>
      </w:r>
      <w:r w:rsidR="00500B15">
        <w:rPr>
          <w:rFonts w:ascii="TimesNewRomanPSMT" w:hAnsi="TimesNewRomanPSMT" w:cs="TimesNewRomanPSMT"/>
          <w:color w:val="000000"/>
          <w:sz w:val="24"/>
          <w:szCs w:val="24"/>
        </w:rPr>
        <w:t>,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I may be involved in multiple activities over a long period of time, I agree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that such warnings and releases contained herein are acknowledged and granted in perpetuity.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 </w:t>
      </w:r>
      <w:r>
        <w:rPr>
          <w:rFonts w:ascii="TimesNewRomanPSMT" w:hAnsi="TimesNewRomanPSMT" w:cs="TimesNewRomanPSMT"/>
          <w:color w:val="000000"/>
          <w:sz w:val="24"/>
          <w:szCs w:val="24"/>
        </w:rPr>
        <w:t>I have been advised that there is inherent risk in THEATRE ACTIVITY, which concerns the ability to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move about the rehearsal and performance space safe</w:t>
      </w:r>
      <w:r w:rsidR="005C1CF8">
        <w:rPr>
          <w:rFonts w:ascii="TimesNewRomanPSMT" w:hAnsi="TimesNewRomanPSMT" w:cs="TimesNewRomanPSMT"/>
          <w:color w:val="000000"/>
          <w:sz w:val="24"/>
          <w:szCs w:val="24"/>
        </w:rPr>
        <w:t>l</w:t>
      </w: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y. </w:t>
      </w:r>
    </w:p>
    <w:p w14:paraId="576A9CCD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Because I understand that these risks exist, I realize that I must be ever vigilant to ensure </w:t>
      </w:r>
      <w:r w:rsidR="00F97B31">
        <w:rPr>
          <w:rFonts w:ascii="TimesNewRomanPSMT" w:hAnsi="TimesNewRomanPSMT" w:cs="TimesNewRomanPSMT"/>
          <w:color w:val="000000"/>
          <w:sz w:val="24"/>
          <w:szCs w:val="24"/>
        </w:rPr>
        <w:t xml:space="preserve">my </w:t>
      </w:r>
      <w:r>
        <w:rPr>
          <w:rFonts w:ascii="TimesNewRomanPSMT" w:hAnsi="TimesNewRomanPSMT" w:cs="TimesNewRomanPSMT"/>
          <w:color w:val="000000"/>
          <w:sz w:val="24"/>
          <w:szCs w:val="24"/>
        </w:rPr>
        <w:t>own safety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in my movement about the rehearsal and performance space. Such vigilance includes but is not limited to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checking the work area before the THEATRE ACTIVITY and being aware of my changing surroundings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as the play and/or musical progresses through rehearsals and performances.</w:t>
      </w:r>
    </w:p>
    <w:p w14:paraId="300E467B" w14:textId="77777777" w:rsidR="006F356E" w:rsidRDefault="006F356E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Finally, I understand that 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 xml:space="preserve">Theater at Latitude 58 </w:t>
      </w:r>
      <w:r>
        <w:rPr>
          <w:rFonts w:ascii="TimesNewRomanPSMT" w:hAnsi="TimesNewRomanPSMT" w:cs="TimesNewRomanPSMT"/>
          <w:color w:val="000000"/>
          <w:sz w:val="24"/>
          <w:szCs w:val="24"/>
        </w:rPr>
        <w:t>may photograph, film, tape or record me for</w:t>
      </w:r>
      <w:r w:rsidR="003E0F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ublicity, documentation, or sales purposes, and that by signing this release form I give them full</w:t>
      </w:r>
      <w:r w:rsidR="003E0F69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color w:val="000000"/>
          <w:sz w:val="24"/>
          <w:szCs w:val="24"/>
        </w:rPr>
        <w:t>permission and waive all copyright and future considerations.</w:t>
      </w:r>
    </w:p>
    <w:p w14:paraId="2EB2A6A4" w14:textId="77777777" w:rsidR="00A73B31" w:rsidRDefault="00A73B31" w:rsidP="006F356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16AF9FC5" w14:textId="77777777" w:rsidR="006F356E" w:rsidRDefault="006F356E" w:rsidP="001D656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udent’s Name (print) __________________________________</w:t>
      </w:r>
      <w:r w:rsidR="001D656F">
        <w:rPr>
          <w:rFonts w:ascii="TimesNewRomanPSMT" w:hAnsi="TimesNewRomanPSMT" w:cs="TimesNewRomanPSMT"/>
          <w:color w:val="000000"/>
          <w:sz w:val="24"/>
          <w:szCs w:val="24"/>
        </w:rPr>
        <w:t>___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>__</w:t>
      </w:r>
      <w:r>
        <w:rPr>
          <w:rFonts w:ascii="TimesNewRomanPSMT" w:hAnsi="TimesNewRomanPSMT" w:cs="TimesNewRomanPSMT"/>
          <w:color w:val="000000"/>
          <w:sz w:val="24"/>
          <w:szCs w:val="24"/>
        </w:rPr>
        <w:t>_</w:t>
      </w:r>
      <w:r w:rsidR="001D656F">
        <w:rPr>
          <w:rFonts w:ascii="TimesNewRomanPSMT" w:hAnsi="TimesNewRomanPSMT" w:cs="TimesNewRomanPSMT"/>
          <w:color w:val="000000"/>
          <w:sz w:val="24"/>
          <w:szCs w:val="24"/>
        </w:rPr>
        <w:tab/>
        <w:t xml:space="preserve">Date: 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</w:t>
      </w:r>
      <w:r w:rsidR="00C2522E">
        <w:rPr>
          <w:rFonts w:ascii="TimesNewRomanPSMT" w:hAnsi="TimesNewRomanPSMT" w:cs="TimesNewRomanPSMT"/>
          <w:color w:val="000000"/>
          <w:sz w:val="24"/>
          <w:szCs w:val="24"/>
        </w:rPr>
        <w:t>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</w:t>
      </w:r>
      <w:r w:rsidR="001D656F">
        <w:rPr>
          <w:rFonts w:ascii="TimesNewRomanPSMT" w:hAnsi="TimesNewRomanPSMT" w:cs="TimesNewRomanPSMT"/>
          <w:color w:val="000000"/>
          <w:sz w:val="24"/>
          <w:szCs w:val="24"/>
        </w:rPr>
        <w:t>_</w:t>
      </w:r>
      <w:r>
        <w:rPr>
          <w:rFonts w:ascii="TimesNewRomanPSMT" w:hAnsi="TimesNewRomanPSMT" w:cs="TimesNewRomanPSMT"/>
          <w:color w:val="000000"/>
          <w:sz w:val="24"/>
          <w:szCs w:val="24"/>
        </w:rPr>
        <w:t>_____</w:t>
      </w:r>
    </w:p>
    <w:p w14:paraId="6A911943" w14:textId="77777777" w:rsidR="006F356E" w:rsidRPr="001D656F" w:rsidRDefault="006F356E" w:rsidP="001D656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Student’</w:t>
      </w:r>
      <w:r w:rsidR="00A73B31">
        <w:rPr>
          <w:rFonts w:ascii="TimesNewRomanPSMT" w:hAnsi="TimesNewRomanPSMT" w:cs="TimesNewRomanPSMT"/>
          <w:color w:val="000000"/>
          <w:sz w:val="24"/>
          <w:szCs w:val="24"/>
        </w:rPr>
        <w:t>s Signature</w:t>
      </w:r>
      <w:r w:rsidR="001D656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</w:p>
    <w:p w14:paraId="5B83113B" w14:textId="77777777" w:rsidR="00034D7A" w:rsidRPr="001D656F" w:rsidRDefault="006F356E" w:rsidP="001D656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color w:val="000000"/>
          <w:sz w:val="24"/>
          <w:szCs w:val="24"/>
          <w:u w:val="single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>Parent’s Signature</w:t>
      </w:r>
      <w:r w:rsidR="001D656F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  <w:r w:rsidR="001D656F">
        <w:rPr>
          <w:rFonts w:ascii="TimesNewRomanPSMT" w:hAnsi="TimesNewRomanPSMT" w:cs="TimesNewRomanPSMT"/>
          <w:color w:val="000000"/>
          <w:sz w:val="24"/>
          <w:szCs w:val="24"/>
          <w:u w:val="single"/>
        </w:rPr>
        <w:tab/>
      </w:r>
    </w:p>
    <w:sectPr w:rsidR="00034D7A" w:rsidRPr="001D656F" w:rsidSect="006F3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B316E" w14:textId="77777777" w:rsidR="007E0514" w:rsidRDefault="007E0514" w:rsidP="007E0514">
      <w:pPr>
        <w:spacing w:after="0" w:line="240" w:lineRule="auto"/>
      </w:pPr>
      <w:r>
        <w:separator/>
      </w:r>
    </w:p>
  </w:endnote>
  <w:endnote w:type="continuationSeparator" w:id="0">
    <w:p w14:paraId="5D87F4B2" w14:textId="77777777" w:rsidR="007E0514" w:rsidRDefault="007E0514" w:rsidP="007E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altName w:val="Bauhaus 93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SansMS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altName w:val="Comic Sans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8E1DE" w14:textId="77777777" w:rsidR="007E0514" w:rsidRDefault="007E0514" w:rsidP="007E0514">
      <w:pPr>
        <w:spacing w:after="0" w:line="240" w:lineRule="auto"/>
      </w:pPr>
      <w:r>
        <w:separator/>
      </w:r>
    </w:p>
  </w:footnote>
  <w:footnote w:type="continuationSeparator" w:id="0">
    <w:p w14:paraId="1E029A97" w14:textId="77777777" w:rsidR="007E0514" w:rsidRDefault="007E0514" w:rsidP="007E05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6E"/>
    <w:rsid w:val="00034D7A"/>
    <w:rsid w:val="00061BCB"/>
    <w:rsid w:val="0008561C"/>
    <w:rsid w:val="000C3642"/>
    <w:rsid w:val="000D3AAA"/>
    <w:rsid w:val="00134B0C"/>
    <w:rsid w:val="001D656F"/>
    <w:rsid w:val="001F5BFB"/>
    <w:rsid w:val="00231635"/>
    <w:rsid w:val="0025059E"/>
    <w:rsid w:val="002B3645"/>
    <w:rsid w:val="002D2863"/>
    <w:rsid w:val="002F6409"/>
    <w:rsid w:val="00333F60"/>
    <w:rsid w:val="00334907"/>
    <w:rsid w:val="003478CF"/>
    <w:rsid w:val="003A0226"/>
    <w:rsid w:val="003E0F69"/>
    <w:rsid w:val="004066B5"/>
    <w:rsid w:val="00442032"/>
    <w:rsid w:val="00500B15"/>
    <w:rsid w:val="00510FCA"/>
    <w:rsid w:val="00593F0D"/>
    <w:rsid w:val="005A0F2D"/>
    <w:rsid w:val="005B4536"/>
    <w:rsid w:val="005C1CF8"/>
    <w:rsid w:val="005E4919"/>
    <w:rsid w:val="005E577A"/>
    <w:rsid w:val="005F4E37"/>
    <w:rsid w:val="0067491D"/>
    <w:rsid w:val="006A2780"/>
    <w:rsid w:val="006A3324"/>
    <w:rsid w:val="006C1D7D"/>
    <w:rsid w:val="006D4C84"/>
    <w:rsid w:val="006E63CA"/>
    <w:rsid w:val="006F356E"/>
    <w:rsid w:val="007210BA"/>
    <w:rsid w:val="0074339E"/>
    <w:rsid w:val="00772C20"/>
    <w:rsid w:val="007B4B9D"/>
    <w:rsid w:val="007E0514"/>
    <w:rsid w:val="008213EF"/>
    <w:rsid w:val="0083405F"/>
    <w:rsid w:val="00867F82"/>
    <w:rsid w:val="008925E7"/>
    <w:rsid w:val="008F5942"/>
    <w:rsid w:val="008F6820"/>
    <w:rsid w:val="00917012"/>
    <w:rsid w:val="00943DA7"/>
    <w:rsid w:val="00983A1D"/>
    <w:rsid w:val="009D7332"/>
    <w:rsid w:val="009E0B9B"/>
    <w:rsid w:val="00A17510"/>
    <w:rsid w:val="00A3775F"/>
    <w:rsid w:val="00A73B31"/>
    <w:rsid w:val="00AC3FB8"/>
    <w:rsid w:val="00AC653C"/>
    <w:rsid w:val="00AD336D"/>
    <w:rsid w:val="00AD531F"/>
    <w:rsid w:val="00AE17EC"/>
    <w:rsid w:val="00B222A6"/>
    <w:rsid w:val="00B244EF"/>
    <w:rsid w:val="00B40076"/>
    <w:rsid w:val="00B47338"/>
    <w:rsid w:val="00B67003"/>
    <w:rsid w:val="00B9737C"/>
    <w:rsid w:val="00BE5A79"/>
    <w:rsid w:val="00C2522E"/>
    <w:rsid w:val="00C50CCF"/>
    <w:rsid w:val="00CB5EB2"/>
    <w:rsid w:val="00CE2AF6"/>
    <w:rsid w:val="00CE6A34"/>
    <w:rsid w:val="00D05F2D"/>
    <w:rsid w:val="00D071C7"/>
    <w:rsid w:val="00D50658"/>
    <w:rsid w:val="00D52F2F"/>
    <w:rsid w:val="00D95131"/>
    <w:rsid w:val="00DB2353"/>
    <w:rsid w:val="00DB3998"/>
    <w:rsid w:val="00DD54B1"/>
    <w:rsid w:val="00DE58B8"/>
    <w:rsid w:val="00E463BA"/>
    <w:rsid w:val="00E477DE"/>
    <w:rsid w:val="00ED0ABA"/>
    <w:rsid w:val="00F42FE9"/>
    <w:rsid w:val="00F56F31"/>
    <w:rsid w:val="00F91020"/>
    <w:rsid w:val="00F97B31"/>
    <w:rsid w:val="00FD6B30"/>
    <w:rsid w:val="00FE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344C5"/>
  <w15:docId w15:val="{256CCB41-0937-49B8-8A32-D5691D0FC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65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14"/>
  </w:style>
  <w:style w:type="paragraph" w:styleId="Footer">
    <w:name w:val="footer"/>
    <w:basedOn w:val="Normal"/>
    <w:link w:val="FooterChar"/>
    <w:uiPriority w:val="99"/>
    <w:unhideWhenUsed/>
    <w:rsid w:val="007E0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14"/>
  </w:style>
  <w:style w:type="table" w:styleId="TableGrid">
    <w:name w:val="Table Grid"/>
    <w:basedOn w:val="TableNormal"/>
    <w:uiPriority w:val="59"/>
    <w:rsid w:val="007E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5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29042-D0DB-45FD-9793-85081888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</dc:creator>
  <cp:keywords/>
  <dc:description/>
  <cp:lastModifiedBy>Heather Mitchell</cp:lastModifiedBy>
  <cp:revision>2</cp:revision>
  <cp:lastPrinted>2018-01-26T00:03:00Z</cp:lastPrinted>
  <dcterms:created xsi:type="dcterms:W3CDTF">2019-08-07T02:31:00Z</dcterms:created>
  <dcterms:modified xsi:type="dcterms:W3CDTF">2019-08-07T02:31:00Z</dcterms:modified>
</cp:coreProperties>
</file>